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CFF1" w14:textId="4506228C" w:rsidR="00BE1014" w:rsidRPr="007D46F7" w:rsidRDefault="00325F14" w:rsidP="00812C14">
      <w:pPr>
        <w:spacing w:after="0" w:line="240" w:lineRule="auto"/>
        <w:jc w:val="both"/>
        <w:rPr>
          <w:rFonts w:ascii="Arial" w:hAnsi="Arial" w:cs="Arial"/>
        </w:rPr>
      </w:pPr>
      <w:r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4DF38D98">
                <wp:simplePos x="0" y="0"/>
                <wp:positionH relativeFrom="margin">
                  <wp:posOffset>1270</wp:posOffset>
                </wp:positionH>
                <wp:positionV relativeFrom="paragraph">
                  <wp:posOffset>668020</wp:posOffset>
                </wp:positionV>
                <wp:extent cx="5991225" cy="1238250"/>
                <wp:effectExtent l="0" t="0" r="28575" b="190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38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F2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VISO IMPORTANT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La memoria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 podrá exceder d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35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ágina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costes directos).</w:t>
                            </w:r>
                          </w:p>
                          <w:p w14:paraId="1EAE5E65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68138C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MPORTANT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– The research proposal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35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Instructions to fill this document are available in the website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f the project cost is equal or greater than 100.000 €, this document must be filled in English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F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52.6pt;width:47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" fillcolor="yellow">
                <v:textbox>
                  <w:txbxContent>
                    <w:p w14:paraId="73E7CCF2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VISO IMPORTANTE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La memoria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no podrá exceder de </w:t>
                      </w:r>
                      <w:r w:rsidRPr="00325F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35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ágina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s obligatorio rellenarla en inglés si se solicita 100.000 € o má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costes directos).</w:t>
                      </w:r>
                    </w:p>
                    <w:p w14:paraId="1EAE5E65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268138C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lang w:val="en-US"/>
                        </w:rPr>
                        <w:t>IMPORTANT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– The research proposal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cannot exceed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35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 pages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. Instructions to fill this document are available in the website.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If the project cost is equal or greater than 100.000 €, this document must be filled in English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69B305EB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5991225" cy="603250"/>
                <wp:effectExtent l="0" t="0" r="28575" b="2540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77777777" w:rsidR="00BE1014" w:rsidRPr="00D82C90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PROYECTOS COORDINADOS </w:t>
                            </w:r>
                          </w:p>
                          <w:p w14:paraId="7F8B5785" w14:textId="138BED51" w:rsidR="00BE1014" w:rsidRPr="00D746F1" w:rsidRDefault="00BE1014" w:rsidP="00325F1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 xml:space="preserve">y </w:t>
                            </w:r>
                            <w:r w:rsidR="00325F14">
                              <w:rPr>
                                <w:rFonts w:ascii="Arial" w:eastAsia="Times New Roman" w:hAnsi="Arial" w:cs="Arial"/>
                                <w:b/>
                                <w:lang w:val="es-ES_tradnl" w:eastAsia="es-ES"/>
                              </w:rPr>
                              <w:t>actuaciones para la formación de personal investigador predoctoral asociadas a dichos proye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C8A3" id="_x0000_s1027" type="#_x0000_t202" style="position:absolute;left:0;text-align:left;margin-left:.1pt;margin-top:2.85pt;width:471.7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">
                <v:textbox>
                  <w:txbxContent>
                    <w:p w14:paraId="0DC2A6F2" w14:textId="77777777" w:rsidR="00BE1014" w:rsidRPr="00D82C90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PROYECTOS COORDINADOS </w:t>
                      </w:r>
                    </w:p>
                    <w:p w14:paraId="7F8B5785" w14:textId="138BED51" w:rsidR="00BE1014" w:rsidRPr="00D746F1" w:rsidRDefault="00BE1014" w:rsidP="00325F1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 xml:space="preserve">y </w:t>
                      </w:r>
                      <w:r w:rsidR="00325F14">
                        <w:rPr>
                          <w:rFonts w:ascii="Arial" w:eastAsia="Times New Roman" w:hAnsi="Arial" w:cs="Arial"/>
                          <w:b/>
                          <w:lang w:val="es-ES_tradnl" w:eastAsia="es-ES"/>
                        </w:rPr>
                        <w:t>actuaciones para la formación de personal investigador predoctoral asociadas a dichos proyect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32F27F" w14:textId="77777777" w:rsidR="00BE1014" w:rsidRPr="007D46F7" w:rsidRDefault="00BE1014" w:rsidP="00812C14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018DB07B" w14:textId="05737F9C" w:rsidR="00BE1014" w:rsidRPr="007D46F7" w:rsidRDefault="00BE10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77777777" w:rsidR="007D46F7" w:rsidRPr="007D46F7" w:rsidRDefault="007D46F7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2E6305" w14:textId="77777777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sz w:val="16"/>
          <w:szCs w:val="16"/>
        </w:rPr>
      </w:pPr>
    </w:p>
    <w:p w14:paraId="3E54E4A8" w14:textId="77777777" w:rsidR="00812C14" w:rsidRPr="00937532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ITLE OF THE COORDINATED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E1597F5" w14:textId="77777777" w:rsidR="00812C14" w:rsidRPr="00937532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</w:p>
    <w:p w14:paraId="4EEADEBD" w14:textId="1CAF5660" w:rsidR="00812C14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US"/>
        </w:rPr>
      </w:pPr>
    </w:p>
    <w:p w14:paraId="0D916224" w14:textId="4B82EC19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  <w:r w:rsidRPr="00937532">
        <w:rPr>
          <w:rFonts w:ascii="Arial" w:hAnsi="Arial" w:cs="Arial"/>
          <w:b/>
          <w:i/>
          <w:noProof/>
          <w:color w:val="000000"/>
        </w:rPr>
        <w:t>DATOS DE LOS SUBPROYECTOS  - SUBPROJECTS DATA</w:t>
      </w:r>
    </w:p>
    <w:p w14:paraId="78A84AE1" w14:textId="77777777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</w:p>
    <w:p w14:paraId="5F8DE790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1F966F0" w14:textId="17EA08D3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IP 1 COORDINADOR</w:t>
      </w:r>
      <w:r w:rsidR="00812C14">
        <w:rPr>
          <w:rFonts w:ascii="Arial" w:hAnsi="Arial" w:cs="Arial"/>
          <w:b/>
          <w:noProof/>
          <w:color w:val="000000"/>
          <w:lang w:val="es-ES_tradnl"/>
        </w:rPr>
        <w:t>/A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</w:rPr>
        <w:fldChar w:fldCharType="end"/>
      </w:r>
      <w:bookmarkEnd w:id="0"/>
    </w:p>
    <w:p w14:paraId="37EEE70B" w14:textId="173EBBCC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IP 2 COORDINADOR</w:t>
      </w:r>
      <w:r w:rsidR="00812C14">
        <w:rPr>
          <w:rFonts w:ascii="Arial" w:hAnsi="Arial" w:cs="Arial"/>
          <w:b/>
          <w:noProof/>
          <w:color w:val="000000"/>
          <w:lang w:val="es-ES_tradnl"/>
        </w:rPr>
        <w:t>/A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3227360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BB116AC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13BF9470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AE38E5" w14:textId="47C5C9A2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1C9897A" w14:textId="09D534AE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BABD075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68E8C1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38B5FC32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898D9F7" w14:textId="5352AF1B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AEE9D5D" w14:textId="26148BFB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F17E150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22B7C73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p w14:paraId="79521F11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7EC077" w14:textId="7D4AE89B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FAA87A5" w14:textId="3DCA8D00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C22ACCC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4BB825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58E43975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467D2B6C" w14:textId="1E901B3C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AF7B9FB" w14:textId="1971854C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A6B3AB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24766A9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483A3C6F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D2D3C65" w14:textId="33136670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B72F93C" w14:textId="0A4DA883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4D04718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5442476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n-US"/>
        </w:rPr>
      </w:pPr>
    </w:p>
    <w:p w14:paraId="723773F1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n-US"/>
        </w:rPr>
      </w:pPr>
    </w:p>
    <w:p w14:paraId="5467E3C7" w14:textId="60466A8D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09A339E" w14:textId="08728F93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26BB0493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s-ES_tradnl"/>
        </w:rPr>
      </w:pPr>
      <w:bookmarkStart w:id="1" w:name="_GoBack"/>
      <w:bookmarkEnd w:id="1"/>
    </w:p>
    <w:p w14:paraId="6FAB3C83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7D46F7">
        <w:rPr>
          <w:rFonts w:ascii="Arial" w:hAnsi="Arial" w:cs="Arial"/>
          <w:b/>
          <w:noProof/>
          <w:color w:val="000000"/>
        </w:rPr>
        <w:t>ACRÓNIMO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73D67E0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7D46F7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C6C0A3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lang w:val="en-GB"/>
        </w:rPr>
      </w:pPr>
    </w:p>
    <w:p w14:paraId="48D8F2E6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bCs/>
          <w:iCs/>
          <w:lang w:val="en-GB"/>
        </w:rPr>
      </w:pPr>
    </w:p>
    <w:p w14:paraId="02EDB96F" w14:textId="77777777" w:rsidR="00082270" w:rsidRPr="00937532" w:rsidRDefault="005A3497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E1014" w:rsidRPr="007D46F7">
        <w:rPr>
          <w:rFonts w:ascii="Arial" w:hAnsi="Arial" w:cs="Arial"/>
          <w:b/>
          <w:color w:val="auto"/>
          <w:sz w:val="22"/>
          <w:szCs w:val="22"/>
        </w:rPr>
        <w:t>JUSTIFICACIÓN Y CONTRIBUCIÓN DE LA COORDINACIÓN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5EB388C" w14:textId="2DFAA08B" w:rsidR="00BE1014" w:rsidRPr="00082270" w:rsidRDefault="005A3497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9375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AND CONTRIBUTION OF COORDINATION.</w:t>
      </w:r>
    </w:p>
    <w:p w14:paraId="6BE52846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147085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0C39E0D" w14:textId="77777777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ON Y NOVEDAD DE LA PROPUESTA</w:t>
      </w:r>
      <w:r w:rsidR="0008227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D1764F2" w14:textId="0268FD21" w:rsidR="00BE1014" w:rsidRPr="00082270" w:rsidRDefault="005A3497" w:rsidP="00812C14">
      <w:pPr>
        <w:pStyle w:val="Ttulo1"/>
        <w:spacing w:before="0" w:line="240" w:lineRule="auto"/>
        <w:ind w:left="567"/>
        <w:jc w:val="both"/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AND NOVELTY OF THE PROPOSAL.</w:t>
      </w:r>
    </w:p>
    <w:p w14:paraId="75885700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</w:p>
    <w:p w14:paraId="0A7E98F5" w14:textId="4659AE5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Adecuación de la propuesta a las características y finalidad de la modalidad seleccionada</w:t>
      </w:r>
      <w:r w:rsidRPr="00082270">
        <w:rPr>
          <w:rFonts w:ascii="Arial" w:hAnsi="Arial" w:cs="Arial"/>
          <w:b/>
          <w:i/>
          <w:iCs/>
        </w:rPr>
        <w:t xml:space="preserve">. </w:t>
      </w:r>
      <w:r w:rsidR="005A3497" w:rsidRPr="00082270">
        <w:rPr>
          <w:rFonts w:ascii="Arial" w:hAnsi="Arial" w:cs="Arial"/>
          <w:b/>
          <w:i/>
          <w:iCs/>
          <w:lang w:val="en-US"/>
        </w:rPr>
        <w:t>Adequacy of the proposal to the characteristics and purpose of the selected modality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35BEAF8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F6043DA" w14:textId="200289F5" w:rsidR="00BE1014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Justificación y contribución esperada del proyecto a la generación de conocimiento en la temática de la propuesta. </w:t>
      </w:r>
      <w:proofErr w:type="spellStart"/>
      <w:r w:rsidRPr="00082270">
        <w:rPr>
          <w:rFonts w:ascii="Arial" w:hAnsi="Arial" w:cs="Arial"/>
          <w:b/>
          <w:lang w:val="en-US"/>
        </w:rPr>
        <w:t>Hipótesis</w:t>
      </w:r>
      <w:proofErr w:type="spellEnd"/>
      <w:r w:rsidRPr="00082270">
        <w:rPr>
          <w:rFonts w:ascii="Arial" w:hAnsi="Arial" w:cs="Arial"/>
          <w:b/>
          <w:lang w:val="en-US"/>
        </w:rPr>
        <w:t xml:space="preserve"> de </w:t>
      </w:r>
      <w:proofErr w:type="spellStart"/>
      <w:r w:rsidRPr="00082270">
        <w:rPr>
          <w:rFonts w:ascii="Arial" w:hAnsi="Arial" w:cs="Arial"/>
          <w:b/>
          <w:lang w:val="en-US"/>
        </w:rPr>
        <w:t>partida</w:t>
      </w:r>
      <w:proofErr w:type="spellEnd"/>
      <w:r w:rsidRPr="00082270">
        <w:rPr>
          <w:rFonts w:ascii="Arial" w:hAnsi="Arial" w:cs="Arial"/>
          <w:b/>
          <w:lang w:val="en-US"/>
        </w:rPr>
        <w:t xml:space="preserve">. </w:t>
      </w:r>
      <w:r w:rsidR="005A3497" w:rsidRPr="00082270">
        <w:rPr>
          <w:rFonts w:ascii="Arial" w:hAnsi="Arial" w:cs="Arial"/>
          <w:b/>
          <w:i/>
          <w:iCs/>
          <w:lang w:val="en-US"/>
        </w:rPr>
        <w:t xml:space="preserve">Justification and expected contribution of the project to the generation of knowledge on the theme of the proposal.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tarting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hypothesis</w:t>
      </w:r>
      <w:proofErr w:type="spellEnd"/>
      <w:r w:rsidR="005A3497">
        <w:rPr>
          <w:rFonts w:ascii="Arial" w:hAnsi="Arial" w:cs="Arial"/>
          <w:b/>
        </w:rPr>
        <w:t>.</w:t>
      </w:r>
    </w:p>
    <w:p w14:paraId="35C70A95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C733507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B17E76C" w14:textId="6DD19B88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7D46F7">
        <w:rPr>
          <w:rFonts w:ascii="Arial" w:hAnsi="Arial" w:cs="Arial"/>
          <w:b/>
          <w:i/>
        </w:rPr>
        <w:t>:</w:t>
      </w:r>
      <w:r w:rsidR="005A3497">
        <w:rPr>
          <w:rFonts w:ascii="Arial" w:hAnsi="Arial" w:cs="Arial"/>
          <w:b/>
          <w:i/>
        </w:rPr>
        <w:t xml:space="preserve"> </w:t>
      </w:r>
      <w:r w:rsidR="005A3497" w:rsidRPr="005A3497">
        <w:rPr>
          <w:rFonts w:ascii="Arial" w:hAnsi="Arial" w:cs="Arial"/>
          <w:b/>
          <w:i/>
        </w:rPr>
        <w:t xml:space="preserve">In </w:t>
      </w:r>
      <w:proofErr w:type="spellStart"/>
      <w:r w:rsidR="005A3497" w:rsidRPr="005A3497">
        <w:rPr>
          <w:rFonts w:ascii="Arial" w:hAnsi="Arial" w:cs="Arial"/>
          <w:b/>
          <w:i/>
        </w:rPr>
        <w:t>research-oriented</w:t>
      </w:r>
      <w:proofErr w:type="spellEnd"/>
      <w:r w:rsidR="005A3497" w:rsidRPr="005A3497">
        <w:rPr>
          <w:rFonts w:ascii="Arial" w:hAnsi="Arial" w:cs="Arial"/>
          <w:b/>
          <w:i/>
        </w:rPr>
        <w:t xml:space="preserve"> </w:t>
      </w:r>
      <w:proofErr w:type="spellStart"/>
      <w:r w:rsidR="005A3497" w:rsidRPr="005A3497">
        <w:rPr>
          <w:rFonts w:ascii="Arial" w:hAnsi="Arial" w:cs="Arial"/>
          <w:b/>
          <w:i/>
        </w:rPr>
        <w:t>proyects</w:t>
      </w:r>
      <w:proofErr w:type="spellEnd"/>
    </w:p>
    <w:p w14:paraId="3F16035C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4A8BB431" w14:textId="3B932201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  <w:r w:rsidR="005A3497">
        <w:rPr>
          <w:rFonts w:ascii="Arial" w:hAnsi="Arial" w:cs="Arial"/>
          <w:b/>
        </w:rPr>
        <w:t xml:space="preserve"> </w:t>
      </w:r>
      <w:r w:rsidR="005A3497" w:rsidRPr="00082270">
        <w:rPr>
          <w:rFonts w:ascii="Arial" w:hAnsi="Arial" w:cs="Arial"/>
          <w:b/>
          <w:i/>
          <w:iCs/>
          <w:lang w:val="en-US"/>
        </w:rPr>
        <w:t>Justification and expected contribution of the project to solving specific problems linked to the selected thematic priority</w:t>
      </w:r>
      <w:r w:rsidR="00082270">
        <w:rPr>
          <w:rFonts w:ascii="Arial" w:hAnsi="Arial" w:cs="Arial"/>
          <w:b/>
          <w:i/>
          <w:iCs/>
          <w:lang w:val="en-US"/>
        </w:rPr>
        <w:t>.</w:t>
      </w:r>
    </w:p>
    <w:p w14:paraId="6C8C987C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8C2C15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1CD7809" w14:textId="77777777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  <w:r w:rsidR="005A3497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5A3497"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>OBJETIVES,</w:t>
      </w:r>
    </w:p>
    <w:p w14:paraId="127FD67D" w14:textId="22D49E66" w:rsidR="00BE1014" w:rsidRPr="00082270" w:rsidRDefault="005A3497" w:rsidP="00812C14">
      <w:pPr>
        <w:pStyle w:val="Ttulo1"/>
        <w:spacing w:before="0" w:line="24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METHODOLOGY AND WORK PLAN</w:t>
      </w:r>
      <w:r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>.</w:t>
      </w:r>
    </w:p>
    <w:p w14:paraId="4D542F82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1AF6D9D" w14:textId="72A4868C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Objetivos generales y específicos. </w:t>
      </w:r>
      <w:r w:rsidR="005A3497" w:rsidRPr="00082270">
        <w:rPr>
          <w:rFonts w:ascii="Arial" w:hAnsi="Arial" w:cs="Arial"/>
          <w:b/>
          <w:i/>
          <w:iCs/>
        </w:rPr>
        <w:t xml:space="preserve">General and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pecific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objetives</w:t>
      </w:r>
      <w:r w:rsidR="005A3497">
        <w:rPr>
          <w:rFonts w:ascii="Arial" w:hAnsi="Arial" w:cs="Arial"/>
          <w:b/>
        </w:rPr>
        <w:t>.</w:t>
      </w:r>
    </w:p>
    <w:p w14:paraId="320CDC47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326B6B22" w14:textId="11993456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Descripción de la metodología.</w:t>
      </w:r>
      <w:r w:rsidR="005A3497" w:rsidRPr="005A3497">
        <w:rPr>
          <w:rFonts w:ascii="Arial" w:hAnsi="Arial" w:cs="Arial"/>
          <w:b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Description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of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the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methodology</w:t>
      </w:r>
      <w:proofErr w:type="spellEnd"/>
      <w:r w:rsidR="005A3497">
        <w:rPr>
          <w:rFonts w:ascii="Arial" w:hAnsi="Arial" w:cs="Arial"/>
          <w:b/>
        </w:rPr>
        <w:t>.</w:t>
      </w:r>
      <w:r w:rsidR="005A3497" w:rsidRPr="0090498A">
        <w:rPr>
          <w:rFonts w:ascii="Arial" w:hAnsi="Arial" w:cs="Arial"/>
          <w:b/>
        </w:rPr>
        <w:t xml:space="preserve"> </w:t>
      </w:r>
    </w:p>
    <w:p w14:paraId="5DF9BAEF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50855CE2" w14:textId="6906FE52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trabajo y cronograma. </w:t>
      </w:r>
      <w:proofErr w:type="spellStart"/>
      <w:r w:rsidR="005A3497" w:rsidRPr="00082270">
        <w:rPr>
          <w:rFonts w:ascii="Arial" w:hAnsi="Arial" w:cs="Arial"/>
          <w:b/>
          <w:i/>
          <w:iCs/>
        </w:rPr>
        <w:t>Work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plan and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chedule</w:t>
      </w:r>
      <w:proofErr w:type="spellEnd"/>
      <w:r w:rsidR="005A3497" w:rsidRPr="005A3497">
        <w:rPr>
          <w:rFonts w:ascii="Arial" w:hAnsi="Arial" w:cs="Arial"/>
          <w:b/>
        </w:rPr>
        <w:t>.</w:t>
      </w:r>
    </w:p>
    <w:p w14:paraId="27491FD2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612E1DF3" w14:textId="30F932EE" w:rsidR="005A3497" w:rsidRPr="00082270" w:rsidRDefault="00BE1014" w:rsidP="00812C14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b/>
          <w:lang w:val="en-US"/>
        </w:rPr>
      </w:pPr>
      <w:r w:rsidRPr="005A3497">
        <w:rPr>
          <w:rFonts w:ascii="Arial" w:hAnsi="Arial" w:cs="Arial"/>
          <w:b/>
        </w:rPr>
        <w:t xml:space="preserve">Identificación de puntos críticos y plan de contingencia. </w:t>
      </w:r>
      <w:r w:rsidR="005A3497" w:rsidRPr="00082270">
        <w:rPr>
          <w:rFonts w:ascii="Arial" w:hAnsi="Arial" w:cs="Arial"/>
          <w:b/>
          <w:i/>
          <w:iCs/>
          <w:lang w:val="en-US"/>
        </w:rPr>
        <w:t>Identification of critical points and contingency plan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11D2638F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ECFC27" w14:textId="5416F3AD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Resultados previos del equipo en la temática de la propuesta.</w:t>
      </w:r>
      <w:r w:rsidR="005A3497" w:rsidRPr="005A3497">
        <w:t xml:space="preserve"> </w:t>
      </w:r>
      <w:r w:rsidR="005A3497" w:rsidRPr="00082270">
        <w:rPr>
          <w:rFonts w:ascii="Arial" w:hAnsi="Arial" w:cs="Arial"/>
          <w:b/>
          <w:lang w:val="en-US"/>
        </w:rPr>
        <w:t>Previous results of the team in the theme of the proposal.</w:t>
      </w:r>
    </w:p>
    <w:p w14:paraId="42925829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34CEE58" w14:textId="1B1AC0B0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 xml:space="preserve">Recursos humanos, materiales y de equipamiento disponibles para la ejecución del proyecto. </w:t>
      </w:r>
      <w:r w:rsidR="005A3497" w:rsidRPr="00082270">
        <w:rPr>
          <w:rFonts w:ascii="Arial" w:hAnsi="Arial" w:cs="Arial"/>
          <w:b/>
          <w:i/>
          <w:iCs/>
          <w:lang w:val="en-US"/>
        </w:rPr>
        <w:t>Human, material and equipment resources available for the execution of the Project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39606A7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2E0BEBB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EF7EAB5" w14:textId="77777777" w:rsidR="00082270" w:rsidRP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IMPACTO ESPERADO DE LOS RESULTADOS</w:t>
      </w:r>
    </w:p>
    <w:p w14:paraId="4301ED91" w14:textId="2CD05274" w:rsidR="00BE1014" w:rsidRPr="007D46F7" w:rsidRDefault="005A3497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IMPACT OF THE RESULTS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3C03A127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724A27F6" w14:textId="2AE8732B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  <w:r w:rsidR="00511348" w:rsidRPr="00082270">
        <w:rPr>
          <w:rFonts w:ascii="Arial" w:hAnsi="Arial" w:cs="Arial"/>
          <w:b/>
          <w:i/>
          <w:iCs/>
          <w:lang w:val="en-US"/>
        </w:rPr>
        <w:t>Expected impact on the generation of scientific-technical knowledge in the thematic area of the proposal</w:t>
      </w:r>
      <w:r w:rsidR="00511348" w:rsidRPr="00082270">
        <w:rPr>
          <w:rFonts w:ascii="Arial" w:hAnsi="Arial" w:cs="Arial"/>
          <w:b/>
          <w:lang w:val="en-US"/>
        </w:rPr>
        <w:t>.</w:t>
      </w:r>
    </w:p>
    <w:p w14:paraId="21EBFD8F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56B0DB8" w14:textId="1384CDB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Impacto social y económico de los resultados previstos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Social and economic impact of the expected results.</w:t>
      </w:r>
      <w:r w:rsidR="00511348" w:rsidRPr="00082270">
        <w:rPr>
          <w:lang w:val="en-US"/>
        </w:rPr>
        <w:t xml:space="preserve"> </w:t>
      </w:r>
    </w:p>
    <w:p w14:paraId="26FA439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9FF68CB" w14:textId="17F3EEE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lastRenderedPageBreak/>
        <w:t>Plan de comunicación científica e internacionalización de los resultados (indicar la previsión de publicaciones en acceso abierto)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Plan for scientific communication and internationalization of the results (indicate the forecast of open access publications</w:t>
      </w:r>
      <w:r w:rsidR="00082270">
        <w:rPr>
          <w:rFonts w:ascii="Arial" w:hAnsi="Arial" w:cs="Arial"/>
          <w:b/>
          <w:i/>
          <w:iCs/>
          <w:lang w:val="en-US"/>
        </w:rPr>
        <w:t>.</w:t>
      </w:r>
    </w:p>
    <w:p w14:paraId="109D793E" w14:textId="77777777" w:rsidR="00511348" w:rsidRPr="00082270" w:rsidRDefault="00511348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D99D68C" w14:textId="3B66F34D" w:rsidR="00511348" w:rsidRPr="00082270" w:rsidRDefault="00511348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11348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  <w:r w:rsidRPr="00082270">
        <w:rPr>
          <w:rFonts w:ascii="Arial" w:hAnsi="Arial" w:cs="Arial"/>
          <w:b/>
          <w:i/>
          <w:iCs/>
          <w:lang w:val="en-US"/>
        </w:rPr>
        <w:t>Plan for dissemination of the results to the most relevant groups for the theme of the project and to society in general.</w:t>
      </w:r>
    </w:p>
    <w:p w14:paraId="0664206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85EC834" w14:textId="25DD28F0" w:rsidR="00BE1014" w:rsidRPr="007D46F7" w:rsidRDefault="00BE1014" w:rsidP="00812C14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</w:rPr>
        <w:t>En los casos en que sea de aplicación:</w:t>
      </w:r>
      <w:r w:rsidR="00511348">
        <w:rPr>
          <w:rFonts w:ascii="Arial" w:hAnsi="Arial" w:cs="Arial"/>
          <w:b/>
          <w:i/>
        </w:rPr>
        <w:t xml:space="preserve"> </w:t>
      </w:r>
      <w:r w:rsidR="00511348" w:rsidRPr="00511348">
        <w:rPr>
          <w:rFonts w:ascii="Arial" w:hAnsi="Arial" w:cs="Arial"/>
          <w:b/>
          <w:i/>
        </w:rPr>
        <w:t xml:space="preserve">In cases </w:t>
      </w:r>
      <w:proofErr w:type="spellStart"/>
      <w:r w:rsidR="00511348" w:rsidRPr="00511348">
        <w:rPr>
          <w:rFonts w:ascii="Arial" w:hAnsi="Arial" w:cs="Arial"/>
          <w:b/>
          <w:i/>
        </w:rPr>
        <w:t>where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it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is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applicable</w:t>
      </w:r>
      <w:proofErr w:type="spellEnd"/>
      <w:r w:rsidR="00511348">
        <w:rPr>
          <w:rFonts w:ascii="Arial" w:hAnsi="Arial" w:cs="Arial"/>
          <w:b/>
          <w:i/>
        </w:rPr>
        <w:t>:</w:t>
      </w:r>
    </w:p>
    <w:p w14:paraId="1733526D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26EDE9C7" w14:textId="7790B06E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7D46F7">
        <w:rPr>
          <w:rFonts w:ascii="Arial" w:hAnsi="Arial" w:cs="Arial"/>
          <w:b/>
        </w:rPr>
        <w:t>Plan de transferencia y valorización de los resultados</w:t>
      </w:r>
      <w:r w:rsidRPr="00511348">
        <w:rPr>
          <w:rFonts w:ascii="Arial" w:hAnsi="Arial" w:cs="Arial"/>
          <w:b/>
        </w:rPr>
        <w:t>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ransfer plan and valorization of results</w:t>
      </w:r>
      <w:r w:rsidR="00082270">
        <w:rPr>
          <w:rFonts w:ascii="Arial" w:hAnsi="Arial" w:cs="Arial"/>
          <w:b/>
          <w:i/>
          <w:lang w:val="en-US"/>
        </w:rPr>
        <w:t>.</w:t>
      </w:r>
      <w:r w:rsidRPr="00082270">
        <w:rPr>
          <w:rFonts w:ascii="Arial" w:hAnsi="Arial" w:cs="Arial"/>
          <w:b/>
          <w:i/>
          <w:lang w:val="en-US"/>
        </w:rPr>
        <w:t xml:space="preserve"> </w:t>
      </w:r>
    </w:p>
    <w:p w14:paraId="102E4A6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AE8A2A9" w14:textId="0E7DBFCD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Resumen del plan de gestión de datos previsto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Summary´s management plan of the planned data</w:t>
      </w:r>
      <w:r w:rsidR="00511348" w:rsidRPr="00082270">
        <w:rPr>
          <w:rFonts w:ascii="Arial" w:hAnsi="Arial" w:cs="Arial"/>
          <w:b/>
          <w:lang w:val="en-US"/>
        </w:rPr>
        <w:t>.</w:t>
      </w:r>
      <w:r w:rsidRPr="00082270">
        <w:rPr>
          <w:rFonts w:ascii="Arial" w:hAnsi="Arial" w:cs="Arial"/>
          <w:b/>
          <w:lang w:val="en-US"/>
        </w:rPr>
        <w:t xml:space="preserve"> </w:t>
      </w:r>
    </w:p>
    <w:p w14:paraId="29B52069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4A92F04" w14:textId="04CD558A" w:rsidR="00BE1014" w:rsidRPr="00937532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Efectos de la inclusión de género en el contenido de la propuesta</w:t>
      </w:r>
      <w:r w:rsidR="00082270">
        <w:rPr>
          <w:rFonts w:ascii="Arial" w:hAnsi="Arial" w:cs="Arial"/>
          <w:b/>
        </w:rPr>
        <w:t>.</w:t>
      </w:r>
      <w:r w:rsidR="00511348" w:rsidRPr="00511348">
        <w:t xml:space="preserve"> </w:t>
      </w:r>
      <w:r w:rsidR="00511348" w:rsidRPr="00937532">
        <w:rPr>
          <w:rFonts w:ascii="Arial" w:hAnsi="Arial" w:cs="Arial"/>
          <w:b/>
          <w:i/>
          <w:iCs/>
          <w:lang w:val="en-US"/>
        </w:rPr>
        <w:t>Effects of gender inclusion in the content of the proposal</w:t>
      </w:r>
      <w:r w:rsidRPr="00937532">
        <w:rPr>
          <w:rFonts w:ascii="Arial" w:hAnsi="Arial" w:cs="Arial"/>
          <w:b/>
          <w:lang w:val="en-US"/>
        </w:rPr>
        <w:t xml:space="preserve">. </w:t>
      </w:r>
    </w:p>
    <w:p w14:paraId="097D8240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2EFA83E7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138EF514" w14:textId="77777777" w:rsidR="00082270" w:rsidRP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  <w:r w:rsidR="0051134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BA306AA" w14:textId="324170BE" w:rsidR="00BE1014" w:rsidRPr="00082270" w:rsidRDefault="00511348" w:rsidP="00812C14">
      <w:pPr>
        <w:pStyle w:val="Ttulo1"/>
        <w:spacing w:before="0" w:line="240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OF THE REQUESTED BUDGET</w:t>
      </w:r>
      <w:r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</w:p>
    <w:p w14:paraId="1843881E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1C9B100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0C4A42C" w14:textId="77777777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CAPACIDAD FORMATIVA</w:t>
      </w:r>
      <w:r w:rsidR="0008227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1983F7D" w14:textId="72DB1A93" w:rsidR="00BE1014" w:rsidRPr="00082270" w:rsidRDefault="00511348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TRAINING CAPACITY</w:t>
      </w:r>
      <w:r w:rsidR="00082270">
        <w:rPr>
          <w:rFonts w:ascii="Arial" w:hAnsi="Arial" w:cs="Arial"/>
          <w:b/>
          <w:i/>
          <w:iCs/>
          <w:color w:val="auto"/>
          <w:sz w:val="22"/>
          <w:szCs w:val="22"/>
        </w:rPr>
        <w:t>.</w:t>
      </w:r>
    </w:p>
    <w:p w14:paraId="28C88D3B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30DEDCB6" w14:textId="685A46B9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Programa de formación previsto en el contexto del proyecto solicitado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raining program planned in the context of the requested Project</w:t>
      </w:r>
      <w:r w:rsidR="00511348" w:rsidRPr="00082270">
        <w:rPr>
          <w:rFonts w:ascii="Arial" w:hAnsi="Arial" w:cs="Arial"/>
          <w:b/>
          <w:lang w:val="en-US"/>
        </w:rPr>
        <w:t>.</w:t>
      </w:r>
    </w:p>
    <w:p w14:paraId="70C60882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8414D9F" w14:textId="76224494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Tesis realizadas o en curso en el ámbito del equipo de investigación (últimos 10 años)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heses completed or in progress within the scope of the research team (last 10 years).</w:t>
      </w:r>
      <w:r w:rsidR="00511348" w:rsidRPr="00082270">
        <w:rPr>
          <w:rFonts w:ascii="Arial" w:hAnsi="Arial" w:cs="Arial"/>
          <w:b/>
          <w:lang w:val="en-US"/>
        </w:rPr>
        <w:t xml:space="preserve"> </w:t>
      </w:r>
    </w:p>
    <w:p w14:paraId="7C4BCA43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29B7623" w14:textId="482E83FC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Desarrollo científico o profesional de los doctores</w:t>
      </w:r>
      <w:r w:rsidR="00812C14"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 xml:space="preserve"> egresados</w:t>
      </w:r>
      <w:r w:rsidR="00812C14"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>.</w:t>
      </w:r>
      <w:r w:rsidR="00B31C1F" w:rsidRPr="00B31C1F">
        <w:t xml:space="preserve"> </w:t>
      </w:r>
      <w:r w:rsidR="00B31C1F" w:rsidRPr="00082270">
        <w:rPr>
          <w:rFonts w:ascii="Arial" w:hAnsi="Arial" w:cs="Arial"/>
          <w:b/>
          <w:i/>
          <w:iCs/>
          <w:lang w:val="en-US"/>
        </w:rPr>
        <w:t>Scientific or professional development of graduate doctors</w:t>
      </w:r>
      <w:r w:rsidR="00B31C1F" w:rsidRPr="00082270">
        <w:rPr>
          <w:rFonts w:ascii="Arial" w:hAnsi="Arial" w:cs="Arial"/>
          <w:b/>
          <w:lang w:val="en-US"/>
        </w:rPr>
        <w:t>.</w:t>
      </w:r>
    </w:p>
    <w:p w14:paraId="210FD1B1" w14:textId="77777777" w:rsidR="00BE1014" w:rsidRPr="00082270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76EC36E3" w14:textId="77777777" w:rsidR="00BE1014" w:rsidRPr="00082270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5FA99B4A" w14:textId="08B74EC9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 PROYECTOS</w:t>
      </w:r>
    </w:p>
    <w:p w14:paraId="5F028D29" w14:textId="60E22B72" w:rsidR="00BE1014" w:rsidRPr="00937532" w:rsidRDefault="00B31C1F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</w:pPr>
      <w:r w:rsidRPr="00937532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SPECIFIC CONDITIONS FOR THE EXECUTION OF CERTAIN PROJECTS.</w:t>
      </w:r>
    </w:p>
    <w:p w14:paraId="374C66CA" w14:textId="2D0CB996" w:rsidR="008216CD" w:rsidRPr="00937532" w:rsidRDefault="008216CD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B9B4147" w14:textId="77777777" w:rsidR="008216CD" w:rsidRPr="00937532" w:rsidRDefault="008216CD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8216CD" w:rsidRPr="00937532" w:rsidSect="006739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FD9E" w14:textId="77777777" w:rsidR="00AB5E2A" w:rsidRDefault="00AB5E2A" w:rsidP="00B45F1A">
      <w:pPr>
        <w:spacing w:after="0" w:line="240" w:lineRule="auto"/>
      </w:pPr>
      <w:r>
        <w:separator/>
      </w:r>
    </w:p>
  </w:endnote>
  <w:endnote w:type="continuationSeparator" w:id="0">
    <w:p w14:paraId="6938226A" w14:textId="77777777" w:rsidR="00AB5E2A" w:rsidRDefault="00AB5E2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4"/>
      <w:gridCol w:w="2773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BFDB858" w14:textId="6F644FF6" w:rsidR="00812C14" w:rsidRPr="00812C14" w:rsidRDefault="00812C14" w:rsidP="00812C14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coordinado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4"/>
      <w:gridCol w:w="2773"/>
      <w:gridCol w:w="1213"/>
    </w:tblGrid>
    <w:tr w:rsidR="006536F1" w:rsidRPr="00812C14" w14:paraId="441DB475" w14:textId="77777777" w:rsidTr="002130E4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79440294" w14:textId="77777777" w:rsidR="006536F1" w:rsidRPr="00812C14" w:rsidRDefault="006536F1" w:rsidP="006536F1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coordinado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4123DE61" w14:textId="77777777" w:rsidR="006536F1" w:rsidRPr="00812C14" w:rsidRDefault="006536F1" w:rsidP="006536F1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1816F766" w14:textId="77777777" w:rsidR="006536F1" w:rsidRPr="00812C14" w:rsidRDefault="006536F1" w:rsidP="006536F1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72AD312A" w:rsidR="00311197" w:rsidRPr="006536F1" w:rsidRDefault="00311197" w:rsidP="00653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D0ED" w14:textId="77777777" w:rsidR="00AB5E2A" w:rsidRDefault="00AB5E2A" w:rsidP="00B45F1A">
      <w:pPr>
        <w:spacing w:after="0" w:line="240" w:lineRule="auto"/>
      </w:pPr>
      <w:r>
        <w:separator/>
      </w:r>
    </w:p>
  </w:footnote>
  <w:footnote w:type="continuationSeparator" w:id="0">
    <w:p w14:paraId="0D110E68" w14:textId="77777777" w:rsidR="00AB5E2A" w:rsidRDefault="00AB5E2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937532" w:rsidRPr="00BA3BD4" w14:paraId="0229574A" w14:textId="77777777" w:rsidTr="0078542F">
      <w:trPr>
        <w:trHeight w:val="19"/>
      </w:trPr>
      <w:tc>
        <w:tcPr>
          <w:tcW w:w="4536" w:type="dxa"/>
          <w:vAlign w:val="center"/>
        </w:tcPr>
        <w:p w14:paraId="3E35DE4B" w14:textId="77777777" w:rsidR="00937532" w:rsidRPr="00BA3BD4" w:rsidRDefault="00937532" w:rsidP="00937532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07065687" wp14:editId="193225B5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339DB4C5" w14:textId="77777777" w:rsidR="00937532" w:rsidRPr="00BA3BD4" w:rsidRDefault="00937532" w:rsidP="00937532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3DD3EC0" wp14:editId="49BD2A92">
                <wp:extent cx="572400" cy="504000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442CB505" w14:textId="77777777" w:rsidR="00937532" w:rsidRPr="00BA3BD4" w:rsidRDefault="00937532" w:rsidP="00937532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9170AED" wp14:editId="040B0D34">
                <wp:simplePos x="0" y="0"/>
                <wp:positionH relativeFrom="column">
                  <wp:align>right</wp:align>
                </wp:positionH>
                <wp:positionV relativeFrom="paragraph">
                  <wp:posOffset>359</wp:posOffset>
                </wp:positionV>
                <wp:extent cx="363600" cy="504000"/>
                <wp:effectExtent l="0" t="0" r="0" b="0"/>
                <wp:wrapTopAndBottom/>
                <wp:docPr id="5" name="Imagen 5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3B3B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F1B"/>
    <w:rsid w:val="006458CB"/>
    <w:rsid w:val="00650E71"/>
    <w:rsid w:val="006536F1"/>
    <w:rsid w:val="0066653E"/>
    <w:rsid w:val="00673993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37532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B5E2A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5315-747E-49F8-A1F6-9440AFD5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anzas Sánchez, Rosario</cp:lastModifiedBy>
  <cp:revision>3</cp:revision>
  <cp:lastPrinted>2019-08-14T09:31:00Z</cp:lastPrinted>
  <dcterms:created xsi:type="dcterms:W3CDTF">2023-12-14T11:56:00Z</dcterms:created>
  <dcterms:modified xsi:type="dcterms:W3CDTF">2023-12-15T10:47:00Z</dcterms:modified>
</cp:coreProperties>
</file>